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7" w:rsidRDefault="00A946A7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47531" w:rsidRPr="00FF327A" w:rsidRDefault="00FF327A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327A">
        <w:rPr>
          <w:rFonts w:ascii="Times New Roman" w:hAnsi="Times New Roman"/>
          <w:b/>
          <w:bCs/>
          <w:sz w:val="28"/>
          <w:szCs w:val="28"/>
        </w:rPr>
        <w:t>АДМИНИСТРАЦИЯ  СЕВЕРНОГО СЕЛЬСКОГО</w:t>
      </w:r>
    </w:p>
    <w:p w:rsidR="00747531" w:rsidRPr="00FF327A" w:rsidRDefault="00FF327A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327A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747531" w:rsidRPr="00FF327A" w:rsidRDefault="00FF327A" w:rsidP="00747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27A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747531" w:rsidRPr="00FF327A" w:rsidRDefault="00747531" w:rsidP="00747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31" w:rsidRDefault="00FF327A" w:rsidP="007475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327A">
        <w:rPr>
          <w:rFonts w:ascii="Times New Roman" w:hAnsi="Times New Roman"/>
          <w:b/>
          <w:sz w:val="28"/>
          <w:szCs w:val="28"/>
        </w:rPr>
        <w:t>ПОСТАНОВЛЕНИЕ</w:t>
      </w:r>
    </w:p>
    <w:p w:rsidR="00747531" w:rsidRDefault="00747531" w:rsidP="007475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7531" w:rsidRDefault="003577E7" w:rsidP="0074753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="00342060">
        <w:rPr>
          <w:rFonts w:ascii="Times New Roman" w:hAnsi="Times New Roman"/>
          <w:color w:val="000000"/>
          <w:sz w:val="24"/>
          <w:szCs w:val="24"/>
        </w:rPr>
        <w:t>.10.</w:t>
      </w:r>
      <w:r>
        <w:rPr>
          <w:rFonts w:ascii="Times New Roman" w:hAnsi="Times New Roman"/>
          <w:color w:val="000000"/>
          <w:sz w:val="24"/>
          <w:szCs w:val="24"/>
        </w:rPr>
        <w:t>2016</w:t>
      </w:r>
      <w:r w:rsidR="0074753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342060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DF5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5</w:t>
      </w:r>
    </w:p>
    <w:p w:rsidR="00747531" w:rsidRDefault="00747531" w:rsidP="00747531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. Северный</w:t>
      </w:r>
    </w:p>
    <w:p w:rsidR="00856AB2" w:rsidRDefault="00856AB2" w:rsidP="00856A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включении граждан в список нуждающихся </w:t>
      </w:r>
    </w:p>
    <w:p w:rsidR="00856AB2" w:rsidRDefault="00856AB2" w:rsidP="00856A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  древесине     для      собственных         нужд</w:t>
      </w:r>
    </w:p>
    <w:p w:rsidR="00747531" w:rsidRDefault="00747531" w:rsidP="007475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531" w:rsidRDefault="00747531" w:rsidP="007475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7531" w:rsidRDefault="00747531" w:rsidP="00747531">
      <w:pPr>
        <w:spacing w:after="0"/>
        <w:rPr>
          <w:rFonts w:ascii="Times New Roman" w:hAnsi="Times New Roman"/>
          <w:sz w:val="24"/>
          <w:szCs w:val="24"/>
        </w:rPr>
      </w:pP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6AB2" w:rsidRPr="00AB1484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Законом   Томской области  от 09.08.2007 № 165-ОЗ «Об  установлении  порядка  и нормативов заготовки  гражданами  древесины для собственных нужд» в соответствии  с Порядком  выдачи справки  (выписки из решения комиссии) о необходимости  выделения  древесины для ремонта индивидуального  жилого дома или хозяйственнных  построек или строений для содержания принадлежащих  гражданину на  праве  собственности пяти  и более коров, утвержденным постановлением администрации  Александровского  района от 06.02.2012 № 118, и Порядком  включения граждан  в список  нуждающихся в древесине   для собственных нужд, при  отсутствии  правоустанавливающих  документов, утвержденным постановлением  администрации  Александровского района от 06.02.2012 № 117,</w:t>
      </w: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C03">
        <w:rPr>
          <w:rFonts w:ascii="Times New Roman" w:hAnsi="Times New Roman"/>
          <w:sz w:val="24"/>
          <w:szCs w:val="24"/>
        </w:rPr>
        <w:t>ПОСТАНОВЛЯЮ:</w:t>
      </w: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AB2" w:rsidRPr="00856AB2" w:rsidRDefault="00856AB2" w:rsidP="00856AB2">
      <w:pPr>
        <w:numPr>
          <w:ilvl w:val="0"/>
          <w:numId w:val="1"/>
        </w:numPr>
        <w:autoSpaceDE w:val="0"/>
        <w:spacing w:after="0"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AB2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ить   в   список   нуждающихся   в  древесине    для   собственных   нужд </w:t>
      </w:r>
    </w:p>
    <w:p w:rsidR="00856AB2" w:rsidRPr="00856AB2" w:rsidRDefault="00856AB2" w:rsidP="00856AB2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AB2">
        <w:rPr>
          <w:rFonts w:ascii="Times New Roman" w:eastAsia="Times New Roman" w:hAnsi="Times New Roman"/>
          <w:sz w:val="24"/>
          <w:szCs w:val="24"/>
          <w:lang w:eastAsia="ru-RU"/>
        </w:rPr>
        <w:t>следующих граждан</w:t>
      </w:r>
      <w:r w:rsidR="004D2C4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56AB2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 приложению к настоящему  постановлению.</w:t>
      </w:r>
    </w:p>
    <w:p w:rsidR="00856AB2" w:rsidRPr="00856AB2" w:rsidRDefault="00856AB2" w:rsidP="00856AB2">
      <w:pPr>
        <w:numPr>
          <w:ilvl w:val="0"/>
          <w:numId w:val="1"/>
        </w:numPr>
        <w:autoSpaceDE w:val="0"/>
        <w:spacing w:after="0"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A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  постановление    подлежит    обнародованию    в     установленном  </w:t>
      </w:r>
    </w:p>
    <w:p w:rsidR="00856AB2" w:rsidRPr="00856AB2" w:rsidRDefault="00856AB2" w:rsidP="00856AB2">
      <w:pPr>
        <w:autoSpaceDE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AB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 порядке. </w:t>
      </w:r>
    </w:p>
    <w:p w:rsidR="00856AB2" w:rsidRPr="00856AB2" w:rsidRDefault="00856AB2" w:rsidP="00856AB2">
      <w:pPr>
        <w:numPr>
          <w:ilvl w:val="0"/>
          <w:numId w:val="1"/>
        </w:numPr>
        <w:autoSpaceDE w:val="0"/>
        <w:spacing w:after="0"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AB2">
        <w:rPr>
          <w:rFonts w:ascii="Times New Roman" w:eastAsia="Times New Roman" w:hAnsi="Times New Roman"/>
          <w:sz w:val="24"/>
          <w:szCs w:val="24"/>
          <w:lang w:eastAsia="ru-RU"/>
        </w:rPr>
        <w:t>Контроль  за исполнением настоящего постановления оставляю  за собой.</w:t>
      </w: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531" w:rsidRDefault="00747531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поселения                                                                                            Н.Т.</w:t>
      </w:r>
      <w:r w:rsidR="00226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ванов</w:t>
      </w:r>
    </w:p>
    <w:p w:rsidR="00747531" w:rsidRDefault="00747531" w:rsidP="00747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DC3" w:rsidRDefault="00916DC3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Default="00856AB2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Default="00856AB2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Default="00856AB2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Default="00856AB2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Default="00856AB2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Default="00856AB2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Default="00856AB2" w:rsidP="00342060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6AB2" w:rsidRPr="00342060" w:rsidRDefault="00856AB2" w:rsidP="00342060">
      <w:pPr>
        <w:tabs>
          <w:tab w:val="left" w:pos="4215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56AB2" w:rsidRPr="00342060" w:rsidSect="00A946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FB" w:rsidRDefault="006064FB" w:rsidP="00916DC3">
      <w:pPr>
        <w:spacing w:after="0" w:line="240" w:lineRule="auto"/>
      </w:pPr>
      <w:r>
        <w:separator/>
      </w:r>
    </w:p>
  </w:endnote>
  <w:endnote w:type="continuationSeparator" w:id="0">
    <w:p w:rsidR="006064FB" w:rsidRDefault="006064FB" w:rsidP="009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FB" w:rsidRDefault="006064FB" w:rsidP="00916DC3">
      <w:pPr>
        <w:spacing w:after="0" w:line="240" w:lineRule="auto"/>
      </w:pPr>
      <w:r>
        <w:separator/>
      </w:r>
    </w:p>
  </w:footnote>
  <w:footnote w:type="continuationSeparator" w:id="0">
    <w:p w:rsidR="006064FB" w:rsidRDefault="006064FB" w:rsidP="0091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C599D"/>
    <w:multiLevelType w:val="hybridMultilevel"/>
    <w:tmpl w:val="2098DDA4"/>
    <w:lvl w:ilvl="0" w:tplc="7CB47F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D14"/>
    <w:rsid w:val="000844AB"/>
    <w:rsid w:val="000B721F"/>
    <w:rsid w:val="000C0E59"/>
    <w:rsid w:val="000D6DAF"/>
    <w:rsid w:val="0017467E"/>
    <w:rsid w:val="001D2C03"/>
    <w:rsid w:val="002267EA"/>
    <w:rsid w:val="0024718A"/>
    <w:rsid w:val="00342060"/>
    <w:rsid w:val="003577E7"/>
    <w:rsid w:val="003B349D"/>
    <w:rsid w:val="0042633C"/>
    <w:rsid w:val="004B24D8"/>
    <w:rsid w:val="004D2C4B"/>
    <w:rsid w:val="00591822"/>
    <w:rsid w:val="006064FB"/>
    <w:rsid w:val="006068FE"/>
    <w:rsid w:val="00663D14"/>
    <w:rsid w:val="00671F91"/>
    <w:rsid w:val="0067494B"/>
    <w:rsid w:val="006B3A49"/>
    <w:rsid w:val="00713329"/>
    <w:rsid w:val="00747531"/>
    <w:rsid w:val="00856AB2"/>
    <w:rsid w:val="00904E60"/>
    <w:rsid w:val="00916DC3"/>
    <w:rsid w:val="00940447"/>
    <w:rsid w:val="00A0606C"/>
    <w:rsid w:val="00A946A7"/>
    <w:rsid w:val="00B12ADA"/>
    <w:rsid w:val="00C27E6C"/>
    <w:rsid w:val="00D50AD6"/>
    <w:rsid w:val="00DF5747"/>
    <w:rsid w:val="00E3565B"/>
    <w:rsid w:val="00E478FF"/>
    <w:rsid w:val="00E76033"/>
    <w:rsid w:val="00EC5416"/>
    <w:rsid w:val="00EC6586"/>
    <w:rsid w:val="00FA3C67"/>
    <w:rsid w:val="00FE48D6"/>
    <w:rsid w:val="00FF327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DE0A-E103-488F-AA56-787CA9AE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531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DC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D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D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CABA-ABDA-4796-8E0B-ED23236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ксенова АЮ</cp:lastModifiedBy>
  <cp:revision>33</cp:revision>
  <cp:lastPrinted>2016-10-31T07:53:00Z</cp:lastPrinted>
  <dcterms:created xsi:type="dcterms:W3CDTF">2015-06-10T09:15:00Z</dcterms:created>
  <dcterms:modified xsi:type="dcterms:W3CDTF">2016-11-17T05:27:00Z</dcterms:modified>
</cp:coreProperties>
</file>